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BD9EC" w14:textId="7900B58D" w:rsidR="00EE540A" w:rsidRDefault="00EE540A" w:rsidP="00EE540A">
      <w:pPr>
        <w:spacing w:after="0"/>
        <w:rPr>
          <w:sz w:val="18"/>
          <w:szCs w:val="18"/>
        </w:rPr>
      </w:pPr>
      <w:r>
        <w:rPr>
          <w:rFonts w:cs="Arial"/>
          <w:sz w:val="18"/>
          <w:szCs w:val="18"/>
        </w:rPr>
        <w:t>DS0</w:t>
      </w:r>
      <w:r w:rsidR="000D259D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Rev0 </w:t>
      </w:r>
      <w:r>
        <w:rPr>
          <w:rFonts w:cs="Arial"/>
          <w:sz w:val="18"/>
          <w:szCs w:val="18"/>
        </w:rPr>
        <w:t xml:space="preserve">  </w:t>
      </w:r>
      <w:r w:rsidR="000D259D">
        <w:rPr>
          <w:rFonts w:cs="Arial"/>
          <w:sz w:val="18"/>
          <w:szCs w:val="18"/>
        </w:rPr>
        <w:t>19</w:t>
      </w:r>
      <w:r>
        <w:rPr>
          <w:rFonts w:cs="Arial"/>
          <w:sz w:val="18"/>
          <w:szCs w:val="18"/>
        </w:rPr>
        <w:t>/0</w:t>
      </w:r>
      <w:r w:rsidR="000D259D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>/</w:t>
      </w:r>
      <w:r w:rsidR="000D259D">
        <w:rPr>
          <w:rFonts w:cs="Arial"/>
          <w:sz w:val="18"/>
          <w:szCs w:val="18"/>
        </w:rPr>
        <w:t>2023</w:t>
      </w: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Copertina interna - Registro CC.di CC.</w:t>
      </w:r>
    </w:p>
    <w:p w14:paraId="08C40250" w14:textId="77777777" w:rsidR="00091C9C" w:rsidRDefault="00091C9C" w:rsidP="004E12A4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CF463E6" wp14:editId="26A96744">
            <wp:simplePos x="0" y="0"/>
            <wp:positionH relativeFrom="column">
              <wp:posOffset>653415</wp:posOffset>
            </wp:positionH>
            <wp:positionV relativeFrom="paragraph">
              <wp:posOffset>257810</wp:posOffset>
            </wp:positionV>
            <wp:extent cx="4324350" cy="1049655"/>
            <wp:effectExtent l="1905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9966CA" w14:textId="77777777" w:rsidR="00091C9C" w:rsidRDefault="00091C9C" w:rsidP="004E12A4">
      <w:pPr>
        <w:spacing w:after="0"/>
        <w:jc w:val="center"/>
        <w:rPr>
          <w:b/>
          <w:sz w:val="36"/>
          <w:szCs w:val="36"/>
        </w:rPr>
      </w:pPr>
    </w:p>
    <w:p w14:paraId="32094846" w14:textId="77777777" w:rsidR="00091C9C" w:rsidRDefault="00091C9C" w:rsidP="004E12A4">
      <w:pPr>
        <w:spacing w:after="0"/>
        <w:jc w:val="center"/>
        <w:rPr>
          <w:b/>
          <w:sz w:val="36"/>
          <w:szCs w:val="36"/>
        </w:rPr>
      </w:pPr>
    </w:p>
    <w:p w14:paraId="292666B2" w14:textId="77777777" w:rsidR="00091C9C" w:rsidRDefault="00091C9C" w:rsidP="004E12A4">
      <w:pPr>
        <w:spacing w:after="0"/>
        <w:jc w:val="center"/>
        <w:rPr>
          <w:b/>
          <w:sz w:val="36"/>
          <w:szCs w:val="36"/>
        </w:rPr>
      </w:pPr>
    </w:p>
    <w:p w14:paraId="413E7628" w14:textId="77777777" w:rsidR="00091C9C" w:rsidRPr="00091C9C" w:rsidRDefault="00091C9C" w:rsidP="004E12A4">
      <w:pPr>
        <w:spacing w:after="0"/>
        <w:jc w:val="center"/>
        <w:rPr>
          <w:b/>
          <w:sz w:val="24"/>
          <w:szCs w:val="24"/>
        </w:rPr>
      </w:pPr>
    </w:p>
    <w:p w14:paraId="1447BEEA" w14:textId="77777777" w:rsidR="00326F9D" w:rsidRPr="00C227F5" w:rsidRDefault="00326F9D" w:rsidP="004E12A4">
      <w:pPr>
        <w:spacing w:after="0"/>
        <w:jc w:val="center"/>
        <w:rPr>
          <w:b/>
          <w:sz w:val="36"/>
          <w:szCs w:val="36"/>
        </w:rPr>
      </w:pPr>
      <w:r w:rsidRPr="00C227F5">
        <w:rPr>
          <w:b/>
          <w:sz w:val="36"/>
          <w:szCs w:val="36"/>
        </w:rPr>
        <w:t>REGISTRO</w:t>
      </w:r>
      <w:r w:rsidR="00C227F5" w:rsidRPr="00C227F5">
        <w:rPr>
          <w:b/>
          <w:sz w:val="36"/>
          <w:szCs w:val="36"/>
        </w:rPr>
        <w:t xml:space="preserve"> dei verbali</w:t>
      </w:r>
    </w:p>
    <w:p w14:paraId="1F73DD71" w14:textId="29FBC801" w:rsidR="00C7790B" w:rsidRDefault="00C227F5" w:rsidP="004E12A4">
      <w:pPr>
        <w:spacing w:after="0"/>
        <w:jc w:val="center"/>
        <w:rPr>
          <w:b/>
          <w:sz w:val="36"/>
          <w:szCs w:val="36"/>
        </w:rPr>
      </w:pPr>
      <w:r w:rsidRPr="00C227F5">
        <w:rPr>
          <w:b/>
          <w:sz w:val="36"/>
          <w:szCs w:val="36"/>
        </w:rPr>
        <w:t xml:space="preserve">del </w:t>
      </w:r>
      <w:r w:rsidR="00326F9D" w:rsidRPr="00C227F5">
        <w:rPr>
          <w:b/>
          <w:sz w:val="36"/>
          <w:szCs w:val="36"/>
        </w:rPr>
        <w:t>CONSIGLIO DI CLASSE</w:t>
      </w:r>
      <w:r w:rsidRPr="00C227F5">
        <w:rPr>
          <w:b/>
          <w:sz w:val="36"/>
          <w:szCs w:val="36"/>
        </w:rPr>
        <w:t xml:space="preserve"> a.s.</w:t>
      </w:r>
      <w:r w:rsidR="00E17663" w:rsidRPr="00C227F5">
        <w:rPr>
          <w:b/>
          <w:sz w:val="36"/>
          <w:szCs w:val="36"/>
        </w:rPr>
        <w:t xml:space="preserve"> 20</w:t>
      </w:r>
      <w:r w:rsidR="00204595">
        <w:rPr>
          <w:b/>
          <w:sz w:val="36"/>
          <w:szCs w:val="36"/>
        </w:rPr>
        <w:t>2</w:t>
      </w:r>
      <w:r w:rsidR="00DA7F37">
        <w:rPr>
          <w:b/>
          <w:sz w:val="36"/>
          <w:szCs w:val="36"/>
        </w:rPr>
        <w:t>3</w:t>
      </w:r>
      <w:r w:rsidR="00E17663" w:rsidRPr="00C227F5">
        <w:rPr>
          <w:b/>
          <w:sz w:val="36"/>
          <w:szCs w:val="36"/>
        </w:rPr>
        <w:t>/</w:t>
      </w:r>
      <w:r w:rsidR="009E5589">
        <w:rPr>
          <w:b/>
          <w:sz w:val="36"/>
          <w:szCs w:val="36"/>
        </w:rPr>
        <w:t>2</w:t>
      </w:r>
      <w:r w:rsidR="00DA7F37">
        <w:rPr>
          <w:b/>
          <w:sz w:val="36"/>
          <w:szCs w:val="36"/>
        </w:rPr>
        <w:t>4</w:t>
      </w:r>
      <w:r w:rsidR="00E17663" w:rsidRPr="00C227F5">
        <w:rPr>
          <w:b/>
          <w:sz w:val="36"/>
          <w:szCs w:val="36"/>
        </w:rPr>
        <w:tab/>
      </w:r>
    </w:p>
    <w:p w14:paraId="3B030800" w14:textId="6DD4D8B6" w:rsidR="00C7790B" w:rsidRDefault="00E17663" w:rsidP="00EB6B30">
      <w:pPr>
        <w:spacing w:after="0"/>
        <w:jc w:val="center"/>
        <w:rPr>
          <w:sz w:val="36"/>
          <w:szCs w:val="36"/>
        </w:rPr>
      </w:pPr>
      <w:r w:rsidRPr="00C227F5">
        <w:rPr>
          <w:sz w:val="36"/>
          <w:szCs w:val="36"/>
        </w:rPr>
        <w:t>classe</w:t>
      </w:r>
      <w:r w:rsidR="008E620D">
        <w:rPr>
          <w:sz w:val="36"/>
          <w:szCs w:val="36"/>
        </w:rPr>
        <w:t xml:space="preserve"> </w:t>
      </w:r>
      <w:r w:rsidR="00AE7739">
        <w:rPr>
          <w:sz w:val="36"/>
          <w:szCs w:val="36"/>
        </w:rPr>
        <w:t>__</w:t>
      </w:r>
      <w:r w:rsidR="008E620D">
        <w:rPr>
          <w:sz w:val="36"/>
          <w:szCs w:val="36"/>
        </w:rPr>
        <w:t>^ sez</w:t>
      </w:r>
      <w:r w:rsidR="00C7790B">
        <w:rPr>
          <w:sz w:val="36"/>
          <w:szCs w:val="36"/>
        </w:rPr>
        <w:t>.</w:t>
      </w:r>
      <w:r w:rsidR="008E620D">
        <w:rPr>
          <w:sz w:val="36"/>
          <w:szCs w:val="36"/>
        </w:rPr>
        <w:t xml:space="preserve"> </w:t>
      </w:r>
      <w:r w:rsidR="00AE7739">
        <w:rPr>
          <w:sz w:val="36"/>
          <w:szCs w:val="36"/>
        </w:rPr>
        <w:t>_________________________________</w:t>
      </w:r>
      <w:r w:rsidR="00544215">
        <w:rPr>
          <w:sz w:val="36"/>
          <w:szCs w:val="36"/>
        </w:rPr>
        <w:t xml:space="preserve"> </w:t>
      </w:r>
    </w:p>
    <w:p w14:paraId="7E56BA91" w14:textId="77777777" w:rsidR="009A436E" w:rsidRPr="009A436E" w:rsidRDefault="009A436E" w:rsidP="009A436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19"/>
        <w:gridCol w:w="3017"/>
        <w:gridCol w:w="5918"/>
      </w:tblGrid>
      <w:tr w:rsidR="00B308B5" w:rsidRPr="00037A47" w14:paraId="1EC95A5E" w14:textId="77777777" w:rsidTr="00B308B5">
        <w:tc>
          <w:tcPr>
            <w:tcW w:w="9854" w:type="dxa"/>
            <w:gridSpan w:val="3"/>
          </w:tcPr>
          <w:p w14:paraId="60405352" w14:textId="77777777" w:rsidR="00B308B5" w:rsidRPr="00037A47" w:rsidRDefault="00B308B5" w:rsidP="007959A6">
            <w:pPr>
              <w:jc w:val="both"/>
              <w:rPr>
                <w:b/>
                <w:sz w:val="36"/>
                <w:szCs w:val="36"/>
              </w:rPr>
            </w:pPr>
            <w:r w:rsidRPr="00037A47">
              <w:rPr>
                <w:b/>
                <w:sz w:val="36"/>
                <w:szCs w:val="36"/>
              </w:rPr>
              <w:t>MEMBRI COMPONENTI IL CONSIGLIO DI CLASSE</w:t>
            </w:r>
          </w:p>
        </w:tc>
      </w:tr>
      <w:tr w:rsidR="00B308B5" w:rsidRPr="00037A47" w14:paraId="75B64353" w14:textId="77777777" w:rsidTr="009E5589">
        <w:tc>
          <w:tcPr>
            <w:tcW w:w="3936" w:type="dxa"/>
            <w:gridSpan w:val="2"/>
          </w:tcPr>
          <w:p w14:paraId="2D9C7901" w14:textId="77777777" w:rsidR="00B308B5" w:rsidRPr="00037A47" w:rsidRDefault="00B308B5" w:rsidP="007959A6">
            <w:pPr>
              <w:jc w:val="both"/>
              <w:rPr>
                <w:b/>
                <w:sz w:val="28"/>
                <w:szCs w:val="28"/>
              </w:rPr>
            </w:pPr>
            <w:r w:rsidRPr="00037A47">
              <w:rPr>
                <w:b/>
                <w:sz w:val="28"/>
                <w:szCs w:val="28"/>
              </w:rPr>
              <w:t xml:space="preserve">A)DOCENTI  </w:t>
            </w:r>
          </w:p>
        </w:tc>
        <w:tc>
          <w:tcPr>
            <w:tcW w:w="5918" w:type="dxa"/>
          </w:tcPr>
          <w:p w14:paraId="66DADF52" w14:textId="77777777" w:rsidR="00B308B5" w:rsidRPr="00037A47" w:rsidRDefault="00B308B5" w:rsidP="007959A6">
            <w:pPr>
              <w:jc w:val="both"/>
              <w:rPr>
                <w:b/>
                <w:sz w:val="28"/>
                <w:szCs w:val="28"/>
              </w:rPr>
            </w:pPr>
            <w:r w:rsidRPr="00037A47">
              <w:rPr>
                <w:b/>
                <w:sz w:val="28"/>
                <w:szCs w:val="28"/>
              </w:rPr>
              <w:t xml:space="preserve"> DISCIPLINE</w:t>
            </w:r>
          </w:p>
        </w:tc>
      </w:tr>
      <w:tr w:rsidR="008E68DE" w:rsidRPr="00037A47" w14:paraId="19201F3B" w14:textId="77777777" w:rsidTr="009E5589">
        <w:tc>
          <w:tcPr>
            <w:tcW w:w="919" w:type="dxa"/>
            <w:tcBorders>
              <w:right w:val="single" w:sz="4" w:space="0" w:color="auto"/>
            </w:tcBorders>
          </w:tcPr>
          <w:p w14:paraId="6C41AEA0" w14:textId="77777777" w:rsidR="008E68DE" w:rsidRPr="00797B46" w:rsidRDefault="008E68DE" w:rsidP="008E68DE">
            <w:pPr>
              <w:pStyle w:val="Norma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f.ssa 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2ED52A7C" w14:textId="198AA0BA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42CBA25A" w14:textId="38A1DE7A" w:rsidR="008E68DE" w:rsidRPr="008E68DE" w:rsidRDefault="008E68DE" w:rsidP="008E68DE"/>
        </w:tc>
      </w:tr>
      <w:tr w:rsidR="008E68DE" w:rsidRPr="00037A47" w14:paraId="49A0C5B2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005AC752" w14:textId="77777777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rof.ssa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359D40B3" w14:textId="7644B48B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6CC7D770" w14:textId="34E0CB62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57AC0E22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37CD079E" w14:textId="77777777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rof.ssa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4FAA1CF4" w14:textId="44CF2272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4C258D57" w14:textId="2EE73902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788E7607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7EA70BC9" w14:textId="77777777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rof.ssa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697C0B43" w14:textId="59694342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56C9033F" w14:textId="7782C35C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4CAE5470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0C52EB33" w14:textId="5D064082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6415B25B" w14:textId="36461EA2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2F683B0E" w14:textId="6E8DA51E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27212DC5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56EA2A0C" w14:textId="77777777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rof.ssa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705BF4A2" w14:textId="3B11F6A8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12C4E8BC" w14:textId="4B04641D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6769BEDD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3EE59E41" w14:textId="77777777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rof.ssa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09F50C97" w14:textId="3B3061A6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18F0C2B1" w14:textId="02817BE3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6E51A7C6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5ECC17D3" w14:textId="77777777" w:rsidR="008E68DE" w:rsidRDefault="008E68DE" w:rsidP="008E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56BAD6F0" w14:textId="4A1EF63F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58D4947F" w14:textId="3C7A74A7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32A56A70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4D9E3663" w14:textId="77777777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49995DB0" w14:textId="20D999AB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1BAC0E18" w14:textId="40DA058F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6C38221B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0EF11B9D" w14:textId="77777777" w:rsidR="008E68DE" w:rsidRPr="00EB6B30" w:rsidRDefault="008E68DE" w:rsidP="008E68DE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52BD101B" w14:textId="56E8F33C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3A1FACE2" w14:textId="07141618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7C3473A1" w14:textId="77777777" w:rsidTr="009E5589">
        <w:tc>
          <w:tcPr>
            <w:tcW w:w="919" w:type="dxa"/>
            <w:tcBorders>
              <w:right w:val="single" w:sz="4" w:space="0" w:color="auto"/>
            </w:tcBorders>
            <w:vAlign w:val="bottom"/>
          </w:tcPr>
          <w:p w14:paraId="40815501" w14:textId="77777777" w:rsidR="008E68DE" w:rsidRDefault="008E68DE" w:rsidP="008E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3017" w:type="dxa"/>
            <w:tcBorders>
              <w:left w:val="single" w:sz="4" w:space="0" w:color="auto"/>
            </w:tcBorders>
            <w:vAlign w:val="bottom"/>
          </w:tcPr>
          <w:p w14:paraId="3CA6D01F" w14:textId="41C834E4" w:rsidR="008E68DE" w:rsidRDefault="008E68DE" w:rsidP="008E68DE">
            <w:pPr>
              <w:rPr>
                <w:rFonts w:ascii="Calibri" w:hAnsi="Calibri"/>
              </w:rPr>
            </w:pPr>
          </w:p>
        </w:tc>
        <w:tc>
          <w:tcPr>
            <w:tcW w:w="5918" w:type="dxa"/>
            <w:vAlign w:val="bottom"/>
          </w:tcPr>
          <w:p w14:paraId="668AF70C" w14:textId="28A053B6" w:rsidR="008E68DE" w:rsidRDefault="008E68DE" w:rsidP="008E68DE">
            <w:pPr>
              <w:rPr>
                <w:rFonts w:ascii="Calibri" w:hAnsi="Calibri"/>
              </w:rPr>
            </w:pPr>
          </w:p>
        </w:tc>
      </w:tr>
      <w:tr w:rsidR="008E68DE" w:rsidRPr="00037A47" w14:paraId="00A23A1C" w14:textId="77777777" w:rsidTr="009E5589">
        <w:tc>
          <w:tcPr>
            <w:tcW w:w="3936" w:type="dxa"/>
            <w:gridSpan w:val="2"/>
          </w:tcPr>
          <w:p w14:paraId="0344D364" w14:textId="77777777" w:rsidR="008E68DE" w:rsidRDefault="008E68DE" w:rsidP="008E6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RAPPRESENTANTI </w:t>
            </w:r>
          </w:p>
          <w:p w14:paraId="026E4606" w14:textId="77777777" w:rsidR="008E68DE" w:rsidRPr="00037A47" w:rsidRDefault="008E68DE" w:rsidP="008E6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I GENITORI</w:t>
            </w:r>
          </w:p>
        </w:tc>
        <w:tc>
          <w:tcPr>
            <w:tcW w:w="5918" w:type="dxa"/>
          </w:tcPr>
          <w:p w14:paraId="5B810B7A" w14:textId="77777777" w:rsidR="008E68DE" w:rsidRPr="00037A47" w:rsidRDefault="008E68DE" w:rsidP="008E68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) RAPPRESENTANTI DEGLI ALUNNI</w:t>
            </w:r>
          </w:p>
        </w:tc>
      </w:tr>
      <w:tr w:rsidR="008E68DE" w:rsidRPr="00B308B5" w14:paraId="116D4F86" w14:textId="77777777" w:rsidTr="009E5589">
        <w:tc>
          <w:tcPr>
            <w:tcW w:w="3936" w:type="dxa"/>
            <w:gridSpan w:val="2"/>
            <w:vAlign w:val="center"/>
          </w:tcPr>
          <w:p w14:paraId="6A9BFA7E" w14:textId="2F843E9A" w:rsidR="008E68DE" w:rsidRPr="00B308B5" w:rsidRDefault="008E68DE" w:rsidP="008E68DE">
            <w:pPr>
              <w:pStyle w:val="Corpotesto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8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ig.: </w:t>
            </w:r>
          </w:p>
        </w:tc>
        <w:tc>
          <w:tcPr>
            <w:tcW w:w="5918" w:type="dxa"/>
            <w:vAlign w:val="center"/>
          </w:tcPr>
          <w:p w14:paraId="7CE5A80F" w14:textId="7D578853" w:rsidR="008E68DE" w:rsidRPr="00B308B5" w:rsidRDefault="008E68DE" w:rsidP="008E68DE">
            <w:pPr>
              <w:pStyle w:val="Corpotesto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8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lievo: </w:t>
            </w:r>
          </w:p>
        </w:tc>
      </w:tr>
      <w:tr w:rsidR="008E68DE" w:rsidRPr="00B308B5" w14:paraId="4A3BFF27" w14:textId="77777777" w:rsidTr="009E5589">
        <w:tc>
          <w:tcPr>
            <w:tcW w:w="3936" w:type="dxa"/>
            <w:gridSpan w:val="2"/>
            <w:vAlign w:val="center"/>
          </w:tcPr>
          <w:p w14:paraId="299075C3" w14:textId="1CB24040" w:rsidR="008E68DE" w:rsidRPr="00B308B5" w:rsidRDefault="008E68DE" w:rsidP="008E68DE">
            <w:pPr>
              <w:pStyle w:val="Corpotesto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8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ig.: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5918" w:type="dxa"/>
            <w:vAlign w:val="center"/>
          </w:tcPr>
          <w:p w14:paraId="26028884" w14:textId="2215D762" w:rsidR="008E68DE" w:rsidRPr="00B308B5" w:rsidRDefault="008E68DE" w:rsidP="008E68DE">
            <w:pPr>
              <w:pStyle w:val="Corpotesto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08B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lievo: </w:t>
            </w:r>
          </w:p>
        </w:tc>
      </w:tr>
    </w:tbl>
    <w:p w14:paraId="7AB854C7" w14:textId="77777777" w:rsidR="00EB6B30" w:rsidRPr="00B308B5" w:rsidRDefault="00EB6B30" w:rsidP="009A436E">
      <w:pPr>
        <w:spacing w:after="0"/>
        <w:jc w:val="both"/>
      </w:pPr>
    </w:p>
    <w:sectPr w:rsidR="00EB6B30" w:rsidRPr="00B308B5" w:rsidSect="00C227F5">
      <w:footerReference w:type="default" r:id="rId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0D7FA" w14:textId="77777777" w:rsidR="002A18E7" w:rsidRDefault="002A18E7" w:rsidP="004E12A4">
      <w:pPr>
        <w:spacing w:after="0" w:line="240" w:lineRule="auto"/>
      </w:pPr>
      <w:r>
        <w:separator/>
      </w:r>
    </w:p>
  </w:endnote>
  <w:endnote w:type="continuationSeparator" w:id="0">
    <w:p w14:paraId="558CFFED" w14:textId="77777777" w:rsidR="002A18E7" w:rsidRDefault="002A18E7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615084"/>
      <w:docPartObj>
        <w:docPartGallery w:val="Page Numbers (Bottom of Page)"/>
        <w:docPartUnique/>
      </w:docPartObj>
    </w:sdtPr>
    <w:sdtEndPr/>
    <w:sdtContent>
      <w:p w14:paraId="2C96B9F0" w14:textId="77777777" w:rsidR="004E12A4" w:rsidRDefault="004E12A4">
        <w:pPr>
          <w:pStyle w:val="Pidipagina"/>
          <w:jc w:val="center"/>
        </w:pPr>
        <w:r>
          <w:t>2/</w:t>
        </w:r>
      </w:p>
    </w:sdtContent>
  </w:sdt>
  <w:p w14:paraId="2D67F9AA" w14:textId="77777777" w:rsidR="004E12A4" w:rsidRDefault="004E12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14B8" w14:textId="77777777" w:rsidR="002A18E7" w:rsidRDefault="002A18E7" w:rsidP="004E12A4">
      <w:pPr>
        <w:spacing w:after="0" w:line="240" w:lineRule="auto"/>
      </w:pPr>
      <w:r>
        <w:separator/>
      </w:r>
    </w:p>
  </w:footnote>
  <w:footnote w:type="continuationSeparator" w:id="0">
    <w:p w14:paraId="2B40B1BC" w14:textId="77777777" w:rsidR="002A18E7" w:rsidRDefault="002A18E7" w:rsidP="004E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AD000E"/>
    <w:multiLevelType w:val="hybridMultilevel"/>
    <w:tmpl w:val="9846492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8B0FAB"/>
    <w:multiLevelType w:val="hybridMultilevel"/>
    <w:tmpl w:val="363864F4"/>
    <w:lvl w:ilvl="0" w:tplc="CA84A5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C3C"/>
    <w:multiLevelType w:val="hybridMultilevel"/>
    <w:tmpl w:val="49721D96"/>
    <w:lvl w:ilvl="0" w:tplc="B7C0DB4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3A97"/>
    <w:multiLevelType w:val="hybridMultilevel"/>
    <w:tmpl w:val="E48EA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66419">
    <w:abstractNumId w:val="2"/>
  </w:num>
  <w:num w:numId="2" w16cid:durableId="981232297">
    <w:abstractNumId w:val="3"/>
  </w:num>
  <w:num w:numId="3" w16cid:durableId="1957908772">
    <w:abstractNumId w:val="0"/>
  </w:num>
  <w:num w:numId="4" w16cid:durableId="185390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9D"/>
    <w:rsid w:val="00037A47"/>
    <w:rsid w:val="000443C4"/>
    <w:rsid w:val="00074FDE"/>
    <w:rsid w:val="00091C9C"/>
    <w:rsid w:val="000D259D"/>
    <w:rsid w:val="00204595"/>
    <w:rsid w:val="002A18E7"/>
    <w:rsid w:val="00326F9D"/>
    <w:rsid w:val="0039390D"/>
    <w:rsid w:val="0041338B"/>
    <w:rsid w:val="00436952"/>
    <w:rsid w:val="004A36B4"/>
    <w:rsid w:val="004E12A4"/>
    <w:rsid w:val="004F0539"/>
    <w:rsid w:val="00544215"/>
    <w:rsid w:val="005B3606"/>
    <w:rsid w:val="005C1E23"/>
    <w:rsid w:val="00601E87"/>
    <w:rsid w:val="00636115"/>
    <w:rsid w:val="007665DC"/>
    <w:rsid w:val="007A2978"/>
    <w:rsid w:val="007E26F9"/>
    <w:rsid w:val="00805F54"/>
    <w:rsid w:val="008E620D"/>
    <w:rsid w:val="008E68DE"/>
    <w:rsid w:val="009A436E"/>
    <w:rsid w:val="009B592E"/>
    <w:rsid w:val="009C20EE"/>
    <w:rsid w:val="009D35C0"/>
    <w:rsid w:val="009E5589"/>
    <w:rsid w:val="00A317EE"/>
    <w:rsid w:val="00AA5557"/>
    <w:rsid w:val="00AE7739"/>
    <w:rsid w:val="00AF05F3"/>
    <w:rsid w:val="00B308B5"/>
    <w:rsid w:val="00B42F7B"/>
    <w:rsid w:val="00C227F5"/>
    <w:rsid w:val="00C34B1D"/>
    <w:rsid w:val="00C7790B"/>
    <w:rsid w:val="00DA7F37"/>
    <w:rsid w:val="00E0482A"/>
    <w:rsid w:val="00E17663"/>
    <w:rsid w:val="00EB6B30"/>
    <w:rsid w:val="00EE540A"/>
    <w:rsid w:val="00F1518C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3B88"/>
  <w15:docId w15:val="{A66CAFDE-EFE0-42A5-9C76-1DC8A139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9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F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3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37A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12A4"/>
  </w:style>
  <w:style w:type="paragraph" w:styleId="Pidipagina">
    <w:name w:val="footer"/>
    <w:basedOn w:val="Normale"/>
    <w:link w:val="PidipaginaCarattere"/>
    <w:uiPriority w:val="99"/>
    <w:unhideWhenUsed/>
    <w:rsid w:val="004E12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2A4"/>
  </w:style>
  <w:style w:type="paragraph" w:styleId="Corpotesto">
    <w:name w:val="Body Text"/>
    <w:basedOn w:val="Normale"/>
    <w:link w:val="CorpotestoCarattere"/>
    <w:rsid w:val="00C7790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7790B"/>
    <w:rPr>
      <w:rFonts w:ascii="Times New Roman" w:eastAsia="Times New Roman" w:hAnsi="Times New Roman" w:cs="Times New Roman"/>
      <w:sz w:val="32"/>
      <w:szCs w:val="24"/>
    </w:rPr>
  </w:style>
  <w:style w:type="paragraph" w:customStyle="1" w:styleId="Normale0">
    <w:name w:val="[Normale]"/>
    <w:rsid w:val="00B30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A8DE-7D0F-4AF0-95AC-5366FC1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Personale4</dc:creator>
  <cp:keywords/>
  <dc:description/>
  <cp:lastModifiedBy>Acer</cp:lastModifiedBy>
  <cp:revision>4</cp:revision>
  <cp:lastPrinted>2014-09-09T08:46:00Z</cp:lastPrinted>
  <dcterms:created xsi:type="dcterms:W3CDTF">2023-05-19T16:38:00Z</dcterms:created>
  <dcterms:modified xsi:type="dcterms:W3CDTF">2024-05-25T19:47:00Z</dcterms:modified>
</cp:coreProperties>
</file>